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5A0C7F" w:rsidRDefault="00B57E8F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F6610F" w:rsidRDefault="00B57E8F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F6610F" w:rsidRDefault="000E552A" w:rsidP="00D2718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5A0C7F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4569EA" w:rsidRDefault="008A35C9" w:rsidP="005A0C7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</w:p>
    <w:p w:rsidR="00A96C98" w:rsidRPr="005A0C7F" w:rsidRDefault="00A96C98" w:rsidP="005A0C7F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5A0C7F" w:rsidRDefault="008A35C9" w:rsidP="005A0C7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</w:t>
      </w:r>
      <w:r w:rsidR="00DF166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4569EA">
        <w:rPr>
          <w:rFonts w:ascii="Times New Roman" w:eastAsia="Times New Roman" w:hAnsi="Times New Roman" w:cs="Times New Roman"/>
          <w:sz w:val="24"/>
          <w:szCs w:val="24"/>
          <w:lang w:eastAsia="bg-BG"/>
        </w:rPr>
        <w:t>вадсет и първи</w:t>
      </w:r>
      <w:r w:rsidR="004569E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569E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351AA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569E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5A0C7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A0C7F" w:rsidRDefault="003C246B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5A0C7F" w:rsidRDefault="009C0BFE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6EAB" w:rsidRPr="006B4DF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936EAB" w:rsidRPr="005A0C7F" w:rsidRDefault="00936EAB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36EAB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36EAB" w:rsidRPr="006B4DF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36EAB" w:rsidRPr="005A0C7F" w:rsidRDefault="00936EAB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DD7558" w:rsidRPr="004569EA" w:rsidRDefault="00DD7558" w:rsidP="005A0C7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D7558" w:rsidRPr="006B4DFF" w:rsidRDefault="00DD7558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 :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B4DFF" w:rsidRPr="006B4DFF" w:rsidRDefault="006B4DFF" w:rsidP="006B4DF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B939AE" w:rsidRDefault="00B939AE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DFF" w:rsidRPr="005A0C7F" w:rsidRDefault="006B4DF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6EB3" w:rsidRPr="006B4DFF" w:rsidRDefault="00986EB3" w:rsidP="005A0C7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936EAB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B4DFF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36EAB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B4DFF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="00936EAB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сет) 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6B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5A0C7F" w:rsidRDefault="00FD79E2" w:rsidP="005A0C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5A0C7F" w:rsidRDefault="008A35C9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8E35E5" w:rsidRPr="005A0C7F" w:rsidRDefault="00F046CD" w:rsidP="00547063">
      <w:pPr>
        <w:pStyle w:val="ListParagraph"/>
        <w:numPr>
          <w:ilvl w:val="0"/>
          <w:numId w:val="1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за регистрация на </w:t>
      </w:r>
      <w:r w:rsidR="004569EA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и</w:t>
      </w: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 w:rsidR="004569EA" w:rsidRPr="005A0C7F">
        <w:rPr>
          <w:rFonts w:ascii="Times New Roman" w:eastAsia="Times New Roman" w:hAnsi="Times New Roman" w:cs="Times New Roman"/>
          <w:sz w:val="24"/>
          <w:szCs w:val="24"/>
        </w:rPr>
        <w:t>ПП „Национален фронт за спасение на България“</w:t>
      </w:r>
      <w:r w:rsidR="008E35E5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F36D9A" w:rsidRPr="005A0C7F" w:rsidRDefault="000356E5" w:rsidP="005470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правка на техническа грешка, в Решение № 102/28.09.2019г. на ОИК – Аксаково, относно назначаване на секционна избирателна комисия в секция № 03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028, находяща се в с. Засмяно</w:t>
      </w:r>
      <w:r w:rsidR="00F36D9A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CB6828" w:rsidRPr="00CB6828" w:rsidRDefault="00CB6828" w:rsidP="0054706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правка на техническа грешка, в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42</w:t>
      </w: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</w:t>
      </w: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2019г. на ОИК – Аксаково, относно назначаване на секционна избирателна комисия в секция № 0302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2</w:t>
      </w: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ходяща се в 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броглед</w:t>
      </w:r>
      <w:r w:rsidRPr="00CB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A7C2D" w:rsidRDefault="003924DA" w:rsidP="005470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ни.</w:t>
      </w:r>
      <w:r w:rsidR="003A7C2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E5F58" w:rsidRPr="005A0C7F" w:rsidRDefault="00FE5F58" w:rsidP="00FE5F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E3D9E" w:rsidRPr="005A0C7F" w:rsidRDefault="00DE3D9E" w:rsidP="005A0C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5AB3" w:rsidRPr="005A0C7F" w:rsidRDefault="00A513DA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6B4DFF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(дванадесет) </w:t>
      </w:r>
      <w:r w:rsidR="00687BF6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нование да открия </w:t>
      </w:r>
      <w:r w:rsidR="0065150D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еданието на комисията</w:t>
      </w:r>
      <w:r w:rsidR="00687BF6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5A0C7F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ко няма, моля процедура по гласуването му.</w:t>
      </w:r>
    </w:p>
    <w:p w:rsidR="00687BF6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CC1843" w:rsidRPr="006B4DFF" w:rsidRDefault="00CC1843" w:rsidP="00CC1843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6B4DFF"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CC1843" w:rsidRPr="006B4DFF" w:rsidRDefault="00CC1843" w:rsidP="00CC1843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6B4DFF"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4D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CC1843" w:rsidRPr="006B4DFF" w:rsidRDefault="00CC1843" w:rsidP="00CC184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5A0C7F" w:rsidRDefault="00687BF6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044578" w:rsidRPr="005A0C7F" w:rsidRDefault="0004457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невният ред се приема.</w:t>
      </w:r>
    </w:p>
    <w:p w:rsidR="001543F7" w:rsidRPr="005A0C7F" w:rsidRDefault="001543F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F662C6" w:rsidRPr="00584040" w:rsidRDefault="004053D8" w:rsidP="00FE5F58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="00840A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5F5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40A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E5F58" w:rsidRPr="00B15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за </w:t>
      </w:r>
      <w:r w:rsidR="000E7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представители на ПП НФСБ</w:t>
      </w:r>
      <w:r w:rsidR="009F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Колеги в ОИК – Аксаково е постъпил документ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 под вх. № ВхР-63/15.10.2019г.</w:t>
      </w:r>
      <w:r w:rsidR="009F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="009F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именован „Предложение за регистрация на представители на ПП НФСБ – гр. Аксаково за МИ 2019г.“, подписан о</w:t>
      </w:r>
      <w:r w:rsidR="008D7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="009F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то М. Бобев, изписан като упълномощен представител на НФСБ – Аксаково.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документът</w:t>
      </w:r>
      <w:r w:rsidR="009F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 прави предложение за регистрация на представители на ПП НФСБ за МИ 2019г., 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са изброени 13 </w:t>
      </w:r>
      <w:r w:rsidR="0058404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инадесет</w:t>
      </w:r>
      <w:r w:rsidR="0058404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84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а. Документът не се придружава от пълномощно за удостоверяване представителната власт на лицето посочило себе си като упълномощен представител. </w:t>
      </w:r>
      <w:r w:rsidR="00F662C6">
        <w:rPr>
          <w:rFonts w:ascii="Times New Roman" w:eastAsia="Calibri" w:hAnsi="Times New Roman" w:cs="Times New Roman"/>
          <w:sz w:val="24"/>
          <w:szCs w:val="24"/>
        </w:rPr>
        <w:t xml:space="preserve">Предложението </w:t>
      </w:r>
      <w:r w:rsidR="0097099B">
        <w:rPr>
          <w:rFonts w:ascii="Times New Roman" w:eastAsia="Calibri" w:hAnsi="Times New Roman" w:cs="Times New Roman"/>
          <w:sz w:val="24"/>
          <w:szCs w:val="24"/>
        </w:rPr>
        <w:t xml:space="preserve">на хартиен носител </w:t>
      </w:r>
      <w:r w:rsidR="00F662C6">
        <w:rPr>
          <w:rFonts w:ascii="Times New Roman" w:eastAsia="Calibri" w:hAnsi="Times New Roman" w:cs="Times New Roman"/>
          <w:sz w:val="24"/>
          <w:szCs w:val="24"/>
        </w:rPr>
        <w:t xml:space="preserve">не е подадено </w:t>
      </w:r>
      <w:r w:rsidR="000151B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84040">
        <w:rPr>
          <w:rFonts w:ascii="Times New Roman" w:eastAsia="Calibri" w:hAnsi="Times New Roman" w:cs="Times New Roman"/>
          <w:sz w:val="24"/>
          <w:szCs w:val="24"/>
        </w:rPr>
        <w:t xml:space="preserve">одобрения </w:t>
      </w:r>
      <w:r w:rsidR="000151B0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="005840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B4E05">
        <w:rPr>
          <w:rFonts w:ascii="Times New Roman" w:eastAsia="Calibri" w:hAnsi="Times New Roman" w:cs="Times New Roman"/>
          <w:sz w:val="24"/>
          <w:szCs w:val="24"/>
        </w:rPr>
        <w:t xml:space="preserve">Приложение № 78-МИ от изборните </w:t>
      </w:r>
      <w:r w:rsidR="00F662C6" w:rsidRPr="00F662C6">
        <w:rPr>
          <w:rFonts w:ascii="Times New Roman" w:eastAsia="Calibri" w:hAnsi="Times New Roman" w:cs="Times New Roman"/>
          <w:sz w:val="24"/>
          <w:szCs w:val="24"/>
        </w:rPr>
        <w:t>книжа</w:t>
      </w:r>
      <w:r w:rsidR="00D550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099B">
        <w:rPr>
          <w:rFonts w:ascii="Times New Roman" w:eastAsia="Calibri" w:hAnsi="Times New Roman" w:cs="Times New Roman"/>
          <w:sz w:val="24"/>
          <w:szCs w:val="24"/>
        </w:rPr>
        <w:t xml:space="preserve">към него не са </w:t>
      </w:r>
      <w:r w:rsidR="00FE5F58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EB4E0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E5F58" w:rsidRPr="00F66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E05" w:rsidRPr="00F662C6">
        <w:rPr>
          <w:rFonts w:ascii="Times New Roman" w:eastAsia="Calibri" w:hAnsi="Times New Roman" w:cs="Times New Roman"/>
          <w:sz w:val="24"/>
          <w:szCs w:val="24"/>
        </w:rPr>
        <w:t>технически носител в Excel формат</w:t>
      </w:r>
      <w:r w:rsidR="00EB4E0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84040">
        <w:rPr>
          <w:rFonts w:ascii="Times New Roman" w:eastAsia="Calibri" w:hAnsi="Times New Roman" w:cs="Times New Roman"/>
          <w:sz w:val="24"/>
          <w:szCs w:val="24"/>
        </w:rPr>
        <w:t xml:space="preserve">не са посочени номера на </w:t>
      </w:r>
      <w:r w:rsidR="00FE5F58">
        <w:rPr>
          <w:rFonts w:ascii="Times New Roman" w:eastAsia="Calibri" w:hAnsi="Times New Roman" w:cs="Times New Roman"/>
          <w:sz w:val="24"/>
          <w:szCs w:val="24"/>
        </w:rPr>
        <w:t xml:space="preserve">пълномощни </w:t>
      </w:r>
      <w:r w:rsidR="00EB4E05">
        <w:rPr>
          <w:rFonts w:ascii="Times New Roman" w:eastAsia="Calibri" w:hAnsi="Times New Roman" w:cs="Times New Roman"/>
          <w:sz w:val="24"/>
          <w:szCs w:val="24"/>
        </w:rPr>
        <w:t>на</w:t>
      </w:r>
      <w:r w:rsidR="00FE5F58">
        <w:rPr>
          <w:rFonts w:ascii="Times New Roman" w:eastAsia="Calibri" w:hAnsi="Times New Roman" w:cs="Times New Roman"/>
          <w:sz w:val="24"/>
          <w:szCs w:val="24"/>
        </w:rPr>
        <w:t xml:space="preserve"> предложените представители</w:t>
      </w:r>
      <w:r w:rsidR="009709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2C6" w:rsidRDefault="00F662C6" w:rsidP="00F662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FE5F58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381A" w:rsidRPr="005A0C7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840AA1">
        <w:rPr>
          <w:rFonts w:ascii="Times New Roman" w:eastAsia="Calibri" w:hAnsi="Times New Roman" w:cs="Times New Roman"/>
          <w:b/>
          <w:sz w:val="24"/>
          <w:szCs w:val="24"/>
        </w:rPr>
        <w:t>53</w:t>
      </w:r>
    </w:p>
    <w:p w:rsidR="0056381A" w:rsidRPr="005A0C7F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C2745F" w:rsidRDefault="007A7FF2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5F">
        <w:rPr>
          <w:rFonts w:ascii="Times New Roman" w:eastAsia="Calibri" w:hAnsi="Times New Roman" w:cs="Times New Roman"/>
          <w:sz w:val="24"/>
          <w:szCs w:val="24"/>
        </w:rPr>
        <w:t>На основание чл. 87, ал.1, т.1</w:t>
      </w:r>
      <w:r w:rsidR="00C2745F" w:rsidRPr="00C2745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2745F">
        <w:rPr>
          <w:rFonts w:ascii="Times New Roman" w:eastAsia="Calibri" w:hAnsi="Times New Roman" w:cs="Times New Roman"/>
          <w:sz w:val="24"/>
          <w:szCs w:val="24"/>
        </w:rPr>
        <w:t xml:space="preserve"> Решение № 1080-МИ/12.09.2019г. на ЦИК, ОИК- Аксаково</w:t>
      </w:r>
    </w:p>
    <w:p w:rsidR="007A7FF2" w:rsidRPr="007A7FF2" w:rsidRDefault="007A7FF2" w:rsidP="005A0C7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</w:t>
      </w:r>
      <w:r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6381A" w:rsidRPr="005A0C7F" w:rsidRDefault="0056381A" w:rsidP="005A0C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4B9" w:rsidRDefault="0056381A" w:rsidP="005A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2745F">
        <w:rPr>
          <w:rFonts w:ascii="Times New Roman" w:eastAsia="Calibri" w:hAnsi="Times New Roman" w:cs="Times New Roman"/>
          <w:sz w:val="24"/>
          <w:szCs w:val="24"/>
        </w:rPr>
        <w:t>Оставя без разглеждане документ вх. № Вх</w:t>
      </w:r>
      <w:r w:rsidR="004004C5">
        <w:rPr>
          <w:rFonts w:ascii="Times New Roman" w:eastAsia="Calibri" w:hAnsi="Times New Roman" w:cs="Times New Roman"/>
          <w:sz w:val="24"/>
          <w:szCs w:val="24"/>
        </w:rPr>
        <w:t>Р-63</w:t>
      </w:r>
      <w:r w:rsidR="004004C5" w:rsidRPr="005A0C7F">
        <w:rPr>
          <w:rFonts w:ascii="Times New Roman" w:eastAsia="Calibri" w:hAnsi="Times New Roman" w:cs="Times New Roman"/>
          <w:sz w:val="24"/>
          <w:szCs w:val="24"/>
          <w:lang w:val="en-US"/>
        </w:rPr>
        <w:t>/1</w:t>
      </w:r>
      <w:r w:rsidR="004004C5">
        <w:rPr>
          <w:rFonts w:ascii="Times New Roman" w:eastAsia="Calibri" w:hAnsi="Times New Roman" w:cs="Times New Roman"/>
          <w:sz w:val="24"/>
          <w:szCs w:val="24"/>
        </w:rPr>
        <w:t>5</w:t>
      </w:r>
      <w:r w:rsidR="004004C5">
        <w:rPr>
          <w:rFonts w:ascii="Times New Roman" w:eastAsia="Calibri" w:hAnsi="Times New Roman" w:cs="Times New Roman"/>
          <w:sz w:val="24"/>
          <w:szCs w:val="24"/>
          <w:lang w:val="en-US"/>
        </w:rPr>
        <w:t>.10.2019г.</w:t>
      </w:r>
      <w:r w:rsidR="00D254B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27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именован</w:t>
      </w:r>
      <w:r w:rsidR="00D254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7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Предложение за регистрация на представители на ПП НФСБ – гр. Аксаково за МИ 2019г.“, подписан о</w:t>
      </w:r>
      <w:r w:rsidR="006B4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="00C27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то М. Бобев, изписан като упълномощен представител на НФСБ – Аксаково</w:t>
      </w:r>
      <w:r w:rsidR="006B4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без представено надлежно пълномощно от </w:t>
      </w:r>
      <w:r w:rsidR="006B4DFF">
        <w:rPr>
          <w:rFonts w:ascii="Times New Roman" w:eastAsia="Calibri" w:hAnsi="Times New Roman" w:cs="Times New Roman"/>
          <w:sz w:val="24"/>
          <w:szCs w:val="24"/>
        </w:rPr>
        <w:t>ПП НФСБ</w:t>
      </w:r>
      <w:r w:rsidR="00C27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6381A" w:rsidRPr="00BD4D40" w:rsidRDefault="009111E7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C2745F">
        <w:rPr>
          <w:rFonts w:ascii="Times New Roman" w:eastAsia="Calibri" w:hAnsi="Times New Roman" w:cs="Times New Roman"/>
          <w:sz w:val="24"/>
          <w:szCs w:val="24"/>
        </w:rPr>
        <w:t>Указва на ПП НФСБ, че крайният срок за подаване на</w:t>
      </w:r>
      <w:r w:rsidR="00BD4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D40" w:rsidRPr="00BD4D40">
        <w:rPr>
          <w:rFonts w:ascii="Times New Roman" w:eastAsia="Calibri" w:hAnsi="Times New Roman" w:cs="Times New Roman"/>
          <w:sz w:val="24"/>
          <w:szCs w:val="24"/>
        </w:rPr>
        <w:t>списък на хартиен носител с имената, единния граждански номер, номер и дата на пълномощното на лицата, които са упълномощени да г</w:t>
      </w:r>
      <w:r w:rsidR="00BD4D40">
        <w:rPr>
          <w:rFonts w:ascii="Times New Roman" w:eastAsia="Calibri" w:hAnsi="Times New Roman" w:cs="Times New Roman"/>
          <w:sz w:val="24"/>
          <w:szCs w:val="24"/>
        </w:rPr>
        <w:t xml:space="preserve">и представляват в изборния ден </w:t>
      </w:r>
      <w:r w:rsidR="00C2745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C2745F" w:rsidRPr="00BD4D40">
        <w:rPr>
          <w:rFonts w:ascii="Times New Roman" w:eastAsia="Calibri" w:hAnsi="Times New Roman" w:cs="Times New Roman"/>
          <w:b/>
          <w:sz w:val="24"/>
          <w:szCs w:val="24"/>
        </w:rPr>
        <w:t>17,00ч. на 26 октовмри 2019г.</w:t>
      </w:r>
      <w:r w:rsidR="00BD4D40" w:rsidRPr="00BD4D40">
        <w:t xml:space="preserve"> </w:t>
      </w:r>
      <w:r w:rsidR="00BD4D40" w:rsidRPr="00BD4D40">
        <w:rPr>
          <w:rFonts w:ascii="Times New Roman" w:eastAsia="Calibri" w:hAnsi="Times New Roman" w:cs="Times New Roman"/>
          <w:sz w:val="24"/>
          <w:szCs w:val="24"/>
        </w:rPr>
        <w:t>В случаите, когато списъкът се подписва и/или подава от упълномощени лица, се представя и съответното пълномощно. Списъкът се представя и на технически носител в електронен вид, като номерацията е съобразно последователността в хартиения носител.</w:t>
      </w:r>
      <w:r w:rsidR="00D550DC" w:rsidRPr="00D550D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550DC" w:rsidRPr="00D550DC">
        <w:rPr>
          <w:rFonts w:ascii="Times New Roman" w:eastAsia="Calibri" w:hAnsi="Times New Roman" w:cs="Times New Roman"/>
          <w:sz w:val="24"/>
          <w:szCs w:val="24"/>
        </w:rPr>
        <w:t>Формата и съдържанието на списъка за публикуване са дадени в Приложение № 78-МИ от изборните книжа.</w:t>
      </w:r>
    </w:p>
    <w:p w:rsidR="00EB4E05" w:rsidRDefault="00EB4E05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81A" w:rsidRPr="004004C5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4004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56381A" w:rsidRPr="009111E7" w:rsidRDefault="0056381A" w:rsidP="005A0C7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B3D61" w:rsidRPr="005A0C7F" w:rsidRDefault="00FB3D61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2C12" w:rsidRPr="006B4DFF" w:rsidRDefault="00ED2C12" w:rsidP="00ED2C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ED2C12" w:rsidRPr="006B4DFF" w:rsidRDefault="00ED2C12" w:rsidP="00ED2C1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6B4D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ED2C12" w:rsidRPr="006B4DFF" w:rsidRDefault="00ED2C12" w:rsidP="00ED2C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D7558" w:rsidRPr="005A0C7F" w:rsidRDefault="00DD755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3D8" w:rsidRPr="005A0C7F" w:rsidRDefault="004053D8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F0FD2" w:rsidRPr="005A0C7F" w:rsidRDefault="002F0FD2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0356E5" w:rsidRDefault="002F0FD2" w:rsidP="00035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Т.</w:t>
      </w:r>
      <w:r w:rsidR="00D50081"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2</w:t>
      </w:r>
      <w:r w:rsidRPr="005A0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 xml:space="preserve"> ОТ ДНЕВНИЯ РЕД </w:t>
      </w:r>
      <w:r w:rsidR="00FB3D61" w:rsidRPr="005A0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="00B80D25" w:rsidRPr="005A0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в Решение № 1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2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9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19г. на ОИК – Аксаково, относно назначаване на секционна избирателна комисия в секция № 0302000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ходяща се в 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="000356E5" w:rsidRPr="00883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мяно</w:t>
      </w:r>
      <w:r w:rsidR="00035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160" w:rsidRPr="005A0C7F" w:rsidRDefault="009A7160" w:rsidP="009A7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вид горн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0C7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9A7160" w:rsidRPr="005A0C7F" w:rsidRDefault="009A7160" w:rsidP="009A71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160" w:rsidRPr="005A0C7F" w:rsidRDefault="009A7160" w:rsidP="009A71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>
        <w:rPr>
          <w:rFonts w:ascii="Times New Roman" w:eastAsia="Calibri" w:hAnsi="Times New Roman" w:cs="Times New Roman"/>
          <w:b/>
          <w:sz w:val="24"/>
          <w:szCs w:val="24"/>
        </w:rPr>
        <w:t>54</w:t>
      </w:r>
    </w:p>
    <w:p w:rsidR="009A7160" w:rsidRDefault="009A7160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75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5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к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.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09.2019г.</w:t>
      </w:r>
      <w:proofErr w:type="gramEnd"/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, относно назначаване на секционна избирателна комисия в секция № 0302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мяно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E7594" w:rsidRPr="002E7594" w:rsidRDefault="00DF7D49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илията</w:t>
      </w:r>
      <w:r w:rsidR="002E7594"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значения за Председател на СИК Деница Тодорова Атанасова  да се чете „Деница Тодорова Жекова“.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7594" w:rsidRPr="002E7594" w:rsidRDefault="002E7594" w:rsidP="002E759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759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</w:rPr>
        <w:t xml:space="preserve"> 30.09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ница Тодорова Атанасова 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2E75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2E75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2E75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28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7594" w:rsidRPr="002E7594" w:rsidRDefault="002E7594" w:rsidP="002E759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9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E7594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2E7594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2E7594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ница Тодорова </w:t>
      </w:r>
      <w:r w:rsidR="00DF7D49">
        <w:rPr>
          <w:rFonts w:ascii="Times New Roman" w:eastAsia="Times New Roman" w:hAnsi="Times New Roman" w:cs="Times New Roman"/>
          <w:sz w:val="24"/>
          <w:szCs w:val="24"/>
          <w:lang w:eastAsia="bg-BG"/>
        </w:rPr>
        <w:t>Жекова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E7594">
        <w:rPr>
          <w:rFonts w:ascii="Times New Roman" w:eastAsia="Times New Roman" w:hAnsi="Times New Roman" w:cs="Times New Roman"/>
          <w:sz w:val="24"/>
          <w:szCs w:val="24"/>
        </w:rPr>
        <w:t xml:space="preserve"> като Председател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2E75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2E75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2E75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28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Pr="002E7594">
        <w:rPr>
          <w:rFonts w:ascii="Times New Roman" w:eastAsia="Times New Roman" w:hAnsi="Times New Roman" w:cs="Times New Roman"/>
          <w:sz w:val="24"/>
          <w:szCs w:val="24"/>
          <w:lang w:eastAsia="bg-BG"/>
        </w:rPr>
        <w:t>с. Засмяно</w:t>
      </w:r>
      <w:r w:rsidRPr="002E75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E7594" w:rsidRPr="002E7594" w:rsidRDefault="002E7594" w:rsidP="002E75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94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53E5F" w:rsidRDefault="00353E5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15F1C" w:rsidRPr="005A0C7F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5F" w:rsidRPr="006B4DFF" w:rsidRDefault="00353E5F" w:rsidP="00353E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353E5F" w:rsidRPr="006B4DFF" w:rsidRDefault="00353E5F" w:rsidP="00353E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6B4D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353E5F" w:rsidRPr="006B4DFF" w:rsidRDefault="00353E5F" w:rsidP="00353E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B15F1C" w:rsidRPr="005A0C7F" w:rsidRDefault="00B15F1C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B15F1C" w:rsidRDefault="00B15F1C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443F97" w:rsidRDefault="00443F97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E5F" w:rsidRDefault="00353E5F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E5F" w:rsidRDefault="00353E5F" w:rsidP="00B33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BD1" w:rsidRPr="005A0C7F" w:rsidRDefault="00B33BD1" w:rsidP="00B33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3</w:t>
      </w:r>
      <w:r w:rsidRPr="00F6610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оправка на техническа грешка, в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– Аксаково, относно назначаване на секционна избирателна комисия в секция № 0302000</w:t>
      </w:r>
      <w:r w:rsidR="00BA43F9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 След извършена проверка се установи, че е допусната техническа грешка при изписване ЕГН на назначения за Член в СИК секция № 0302000</w:t>
      </w:r>
      <w:r w:rsidR="00BA43F9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аева Анге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неправилно е записано „</w:t>
      </w:r>
      <w:r w:rsidR="00BE538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B33BD1" w:rsidRPr="00F6610F" w:rsidRDefault="00B33BD1" w:rsidP="00B33BD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BD1" w:rsidRPr="00F6610F" w:rsidRDefault="00B33BD1" w:rsidP="00B33BD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55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пуск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ешк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4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Аксаково, относно назначаване на секционна избирателна комисия в секция № 0302000</w:t>
      </w:r>
      <w:r w:rsidR="00BA43F9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на назначения за Член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аева Анге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204251030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а се чете </w:t>
      </w:r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 w:rsidR="00BE538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bookmarkStart w:id="0" w:name="_GoBack"/>
      <w:bookmarkEnd w:id="0"/>
      <w:r w:rsidRPr="00F66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BD1" w:rsidRPr="00F6610F" w:rsidRDefault="00B33BD1" w:rsidP="00B33BD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1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аева Анге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BA43F9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BD1" w:rsidRDefault="00B33BD1" w:rsidP="00B33BD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Да се издаде ново удостоверение по </w:t>
      </w:r>
      <w:r w:rsidRPr="00F6610F">
        <w:rPr>
          <w:rFonts w:ascii="Times New Roman" w:eastAsia="Calibri" w:hAnsi="Times New Roman" w:cs="Times New Roman"/>
          <w:i/>
          <w:sz w:val="24"/>
          <w:szCs w:val="24"/>
        </w:rPr>
        <w:t>Приложение № 20-МИ</w:t>
      </w:r>
      <w:r w:rsidRPr="00F6610F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аева Ангелова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 xml:space="preserve"> като Член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F6610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</w:t>
      </w:r>
      <w:r w:rsidRPr="00F661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610F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BA43F9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находяща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r w:rsidRPr="00F6610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броглед</w:t>
      </w:r>
      <w:r w:rsidRPr="00F6610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33BD1" w:rsidRPr="00B33BD1" w:rsidRDefault="00B33BD1" w:rsidP="00B33BD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0F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33BD1" w:rsidRPr="00F6610F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E5F" w:rsidRPr="006B4DFF" w:rsidRDefault="00353E5F" w:rsidP="00353E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353E5F" w:rsidRPr="006B4DFF" w:rsidRDefault="00353E5F" w:rsidP="00353E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6B4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6B4D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 w:rsidRPr="006B4D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; Евгени Йорданов Колев; Анжело Петров Петров; Мария Петкова Поппеткова-Гичева; Цветелин Радославов Костов; Величка Коева Парушева) </w:t>
      </w:r>
    </w:p>
    <w:p w:rsidR="00353E5F" w:rsidRDefault="00353E5F" w:rsidP="00353E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B4D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6B4D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353E5F" w:rsidRPr="00353E5F" w:rsidRDefault="00353E5F" w:rsidP="00353E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bg-BG"/>
        </w:rPr>
      </w:pPr>
    </w:p>
    <w:p w:rsidR="00B33BD1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C7F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B33BD1" w:rsidRDefault="00B33BD1" w:rsidP="00B33BD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D1" w:rsidRDefault="00B33BD1" w:rsidP="005A0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99F" w:rsidRPr="005A0C7F" w:rsidRDefault="00FE199F" w:rsidP="005A0C7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37F6" w:rsidRPr="008937F6" w:rsidRDefault="004B21CA" w:rsidP="00893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33B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="00FE199F"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="00FE199F" w:rsidRPr="005A0C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5A0C7F">
        <w:rPr>
          <w:rFonts w:ascii="Times New Roman" w:hAnsi="Times New Roman" w:cs="Times New Roman"/>
          <w:sz w:val="24"/>
          <w:szCs w:val="24"/>
        </w:rPr>
        <w:t xml:space="preserve"> </w:t>
      </w:r>
      <w:r w:rsidR="008937F6" w:rsidRPr="008937F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8937F6" w:rsidRPr="00893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937F6" w:rsidRPr="008937F6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937F6" w:rsidRPr="008937F6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93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937F6" w:rsidRPr="008937F6" w:rsidRDefault="008937F6" w:rsidP="008937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 в 1</w:t>
      </w:r>
      <w:r w:rsidR="00443F9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43F9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3F97" w:rsidRDefault="00443F9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43F97" w:rsidRPr="005A0C7F" w:rsidRDefault="00443F97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B5C50" w:rsidRPr="005A0C7F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Default="008B5C50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CB6828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Default="00CB6828" w:rsidP="005A0C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5A0C7F" w:rsidRDefault="00CB6828" w:rsidP="005A0C7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6828" w:rsidRPr="005A0C7F" w:rsidSect="005A0C7F">
      <w:footerReference w:type="default" r:id="rId9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4" w:rsidRDefault="00C608D4">
      <w:pPr>
        <w:spacing w:after="0" w:line="240" w:lineRule="auto"/>
      </w:pPr>
      <w:r>
        <w:separator/>
      </w:r>
    </w:p>
  </w:endnote>
  <w:endnote w:type="continuationSeparator" w:id="0">
    <w:p w:rsidR="00C608D4" w:rsidRDefault="00C6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F1C" w:rsidRDefault="00B15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F1C" w:rsidRDefault="00B15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4" w:rsidRDefault="00C608D4">
      <w:pPr>
        <w:spacing w:after="0" w:line="240" w:lineRule="auto"/>
      </w:pPr>
      <w:r>
        <w:separator/>
      </w:r>
    </w:p>
  </w:footnote>
  <w:footnote w:type="continuationSeparator" w:id="0">
    <w:p w:rsidR="00C608D4" w:rsidRDefault="00C6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1B0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0F709B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2E9B"/>
    <w:rsid w:val="00125210"/>
    <w:rsid w:val="00132E7C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912"/>
    <w:rsid w:val="002D2A81"/>
    <w:rsid w:val="002D401F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4BE4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D21"/>
    <w:rsid w:val="003440EB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1C6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5F6CBE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5E44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18FB"/>
    <w:rsid w:val="00744E39"/>
    <w:rsid w:val="00745005"/>
    <w:rsid w:val="00745DD0"/>
    <w:rsid w:val="00746C43"/>
    <w:rsid w:val="0074788D"/>
    <w:rsid w:val="00750705"/>
    <w:rsid w:val="00753656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735D"/>
    <w:rsid w:val="008A35C9"/>
    <w:rsid w:val="008A40D4"/>
    <w:rsid w:val="008A4CFB"/>
    <w:rsid w:val="008A6026"/>
    <w:rsid w:val="008A657D"/>
    <w:rsid w:val="008B1A12"/>
    <w:rsid w:val="008B3922"/>
    <w:rsid w:val="008B4015"/>
    <w:rsid w:val="008B476F"/>
    <w:rsid w:val="008B5516"/>
    <w:rsid w:val="008B588B"/>
    <w:rsid w:val="008B5C50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D7FD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0E40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2167"/>
    <w:rsid w:val="00A73D90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43F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538B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08D4"/>
    <w:rsid w:val="00C618CA"/>
    <w:rsid w:val="00C63BB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E1B"/>
    <w:rsid w:val="00DC1306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D49"/>
    <w:rsid w:val="00E0011D"/>
    <w:rsid w:val="00E0402C"/>
    <w:rsid w:val="00E04486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8215D"/>
    <w:rsid w:val="00E8488E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5A7A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B0617"/>
    <w:rsid w:val="00FB0A63"/>
    <w:rsid w:val="00FB1995"/>
    <w:rsid w:val="00FB1F0D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5F58"/>
    <w:rsid w:val="00FE6D67"/>
    <w:rsid w:val="00FE7EF1"/>
    <w:rsid w:val="00FF1218"/>
    <w:rsid w:val="00FF3940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7E9-D1A1-40E6-B196-84307EB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77</cp:revision>
  <cp:lastPrinted>2019-10-25T09:54:00Z</cp:lastPrinted>
  <dcterms:created xsi:type="dcterms:W3CDTF">2019-10-18T08:48:00Z</dcterms:created>
  <dcterms:modified xsi:type="dcterms:W3CDTF">2019-10-25T10:03:00Z</dcterms:modified>
</cp:coreProperties>
</file>